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4B528FC4" w:rsidR="00785D8C" w:rsidRDefault="008E293B" w:rsidP="00F23981">
      <w:pPr>
        <w:shd w:val="clear" w:color="auto" w:fill="FFFFFF"/>
        <w:jc w:val="center"/>
        <w:rPr>
          <w:bCs/>
          <w:szCs w:val="22"/>
        </w:rPr>
      </w:pPr>
      <w:r>
        <w:rPr>
          <w:bCs/>
          <w:caps/>
          <w:sz w:val="32"/>
          <w:szCs w:val="32"/>
        </w:rPr>
        <w:t>jedenásta</w:t>
      </w:r>
      <w:r w:rsidR="00723524">
        <w:rPr>
          <w:bCs/>
          <w:caps/>
          <w:sz w:val="32"/>
          <w:szCs w:val="32"/>
        </w:rPr>
        <w:t xml:space="preserve"> </w:t>
      </w:r>
      <w:r w:rsidR="00785D8C" w:rsidRPr="00813B11">
        <w:rPr>
          <w:bCs/>
          <w:caps/>
          <w:sz w:val="32"/>
          <w:szCs w:val="32"/>
        </w:rPr>
        <w:t>nedeľa</w:t>
      </w:r>
      <w:r w:rsidR="00785D8C">
        <w:rPr>
          <w:bCs/>
          <w:caps/>
          <w:sz w:val="32"/>
          <w:szCs w:val="32"/>
        </w:rPr>
        <w:t xml:space="preserve"> </w:t>
      </w:r>
      <w:r w:rsidR="00723524">
        <w:rPr>
          <w:bCs/>
          <w:caps/>
          <w:sz w:val="32"/>
          <w:szCs w:val="32"/>
        </w:rPr>
        <w:t>v cezročnom období</w:t>
      </w:r>
    </w:p>
    <w:p w14:paraId="6DA31722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24BB56DC" w14:textId="77777777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F481E4C" w14:textId="18D93B03" w:rsidR="00785D8C" w:rsidRDefault="00785D8C" w:rsidP="00785D8C">
      <w:pPr>
        <w:ind w:firstLine="708"/>
      </w:pPr>
      <w:r>
        <w:t>nedeľa:</w:t>
      </w:r>
      <w:r>
        <w:tab/>
      </w:r>
      <w:r w:rsidR="008E293B">
        <w:t>Dvanásta</w:t>
      </w:r>
      <w:r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1FB10AE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8E293B">
        <w:rPr>
          <w:bCs/>
          <w:sz w:val="28"/>
          <w:szCs w:val="40"/>
        </w:rPr>
        <w:t>15. - 21</w:t>
      </w:r>
      <w:r w:rsidR="00F23981">
        <w:rPr>
          <w:bCs/>
          <w:sz w:val="28"/>
          <w:szCs w:val="40"/>
        </w:rPr>
        <w:t>. jún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681ECCB3" w:rsidR="00A30A90" w:rsidRDefault="008E293B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0 r. života, za zdravie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 Boži</w:t>
            </w:r>
            <w:r>
              <w:rPr>
                <w:bCs/>
                <w:sz w:val="28"/>
                <w:szCs w:val="28"/>
              </w:rPr>
              <w:t>e požehnanie a ochranu P. Márie pre jubilantku a</w:t>
            </w:r>
            <w:r>
              <w:rPr>
                <w:bCs/>
                <w:sz w:val="28"/>
                <w:szCs w:val="28"/>
              </w:rPr>
              <w:t xml:space="preserve"> rodinu</w:t>
            </w:r>
          </w:p>
        </w:tc>
      </w:tr>
      <w:tr w:rsidR="006F6221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6F6221" w:rsidRPr="00366026" w:rsidRDefault="00F2398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6F6221" w:rsidRDefault="006F6221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6F6221" w:rsidRDefault="006F6221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7BA4E357" w:rsidR="006F6221" w:rsidRDefault="008E293B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 zdravie a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 xml:space="preserve">e požehnanie pre rodinu </w:t>
            </w:r>
            <w:proofErr w:type="spellStart"/>
            <w:r>
              <w:rPr>
                <w:bCs/>
                <w:sz w:val="28"/>
                <w:szCs w:val="28"/>
              </w:rPr>
              <w:t>Svetíkovú</w:t>
            </w:r>
            <w:proofErr w:type="spellEnd"/>
            <w:r>
              <w:rPr>
                <w:bCs/>
                <w:sz w:val="28"/>
                <w:szCs w:val="28"/>
              </w:rPr>
              <w:t xml:space="preserve"> a Šebovú</w:t>
            </w:r>
          </w:p>
        </w:tc>
      </w:tr>
      <w:tr w:rsidR="00350885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350885" w:rsidRDefault="00723524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A6FD480" w:rsidR="00350885" w:rsidRPr="003A53E2" w:rsidRDefault="0072352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350885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350885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040117AD" w:rsidR="00350885" w:rsidRDefault="00723524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293B">
              <w:rPr>
                <w:bCs/>
                <w:sz w:val="28"/>
                <w:szCs w:val="28"/>
              </w:rPr>
              <w:t xml:space="preserve">Františka </w:t>
            </w:r>
            <w:proofErr w:type="spellStart"/>
            <w:r w:rsidR="008E293B">
              <w:rPr>
                <w:bCs/>
                <w:sz w:val="28"/>
                <w:szCs w:val="28"/>
              </w:rPr>
              <w:t>Laššová</w:t>
            </w:r>
            <w:proofErr w:type="spellEnd"/>
          </w:p>
        </w:tc>
      </w:tr>
      <w:tr w:rsidR="00350885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350885" w:rsidRPr="00366026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350885" w:rsidRPr="00366026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7E807420" w:rsidR="00350885" w:rsidRPr="00366026" w:rsidRDefault="00723524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3AE338D4" w:rsidR="00350885" w:rsidRPr="00366026" w:rsidRDefault="00723524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8E293B">
              <w:rPr>
                <w:bCs/>
                <w:sz w:val="28"/>
                <w:szCs w:val="28"/>
              </w:rPr>
              <w:t>farnosť</w:t>
            </w:r>
          </w:p>
        </w:tc>
      </w:tr>
      <w:tr w:rsidR="00350885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350885" w:rsidRPr="00366026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19360C10" w:rsidR="00350885" w:rsidRPr="005D116D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293B">
              <w:rPr>
                <w:bCs/>
                <w:sz w:val="28"/>
                <w:szCs w:val="28"/>
              </w:rPr>
              <w:t xml:space="preserve">Jozef a Margita, Ján a Angela </w:t>
            </w:r>
            <w:proofErr w:type="spellStart"/>
            <w:r w:rsidR="008E293B">
              <w:rPr>
                <w:bCs/>
                <w:sz w:val="28"/>
                <w:szCs w:val="28"/>
              </w:rPr>
              <w:t>Lacoví</w:t>
            </w:r>
            <w:proofErr w:type="spellEnd"/>
            <w:r w:rsidR="008E293B">
              <w:rPr>
                <w:bCs/>
                <w:sz w:val="28"/>
                <w:szCs w:val="28"/>
              </w:rPr>
              <w:t xml:space="preserve"> a starí rodičia z oboch strán</w:t>
            </w:r>
          </w:p>
        </w:tc>
      </w:tr>
      <w:tr w:rsidR="009C352A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42415ACD" w:rsidR="009C352A" w:rsidRPr="00366026" w:rsidRDefault="00723524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9C352A" w:rsidRPr="00366026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2AEE8E86" w:rsidR="009C352A" w:rsidRPr="00366026" w:rsidRDefault="00A01A10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E293B">
              <w:rPr>
                <w:bCs/>
                <w:sz w:val="28"/>
                <w:szCs w:val="28"/>
              </w:rPr>
              <w:t xml:space="preserve">Anton a Mária </w:t>
            </w:r>
            <w:proofErr w:type="spellStart"/>
            <w:r w:rsidR="008E293B">
              <w:rPr>
                <w:bCs/>
                <w:sz w:val="28"/>
                <w:szCs w:val="28"/>
              </w:rPr>
              <w:t>Žákoví</w:t>
            </w:r>
            <w:proofErr w:type="spellEnd"/>
            <w:r w:rsidR="008E293B">
              <w:rPr>
                <w:bCs/>
                <w:sz w:val="28"/>
                <w:szCs w:val="28"/>
              </w:rPr>
              <w:t>, synovia s manželkami</w:t>
            </w:r>
          </w:p>
        </w:tc>
      </w:tr>
      <w:tr w:rsidR="00350885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53A94ED7" w:rsidR="00350885" w:rsidRPr="00366026" w:rsidRDefault="008E293B" w:rsidP="003508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lojz a Rozáli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350885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350885" w:rsidRPr="00E24F44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599070B3" w:rsidR="00350885" w:rsidRPr="00366026" w:rsidRDefault="0063743E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350885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2E8E167C" w:rsidR="00350885" w:rsidRPr="00366026" w:rsidRDefault="0063743E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farnosť </w:t>
            </w:r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42ADF85F" w14:textId="76A54EDB" w:rsidR="006E18DB" w:rsidRDefault="006E18DB" w:rsidP="006E18DB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6"/>
        </w:tabs>
        <w:suppressAutoHyphens/>
        <w:spacing w:before="120" w:after="120"/>
        <w:ind w:left="284" w:hanging="284"/>
        <w:jc w:val="both"/>
      </w:pPr>
      <w:r>
        <w:t>V nasledujúcom týždni si môžete dať zapísať úmysly sv. omší na mesiace júl – december 2026.</w:t>
      </w:r>
    </w:p>
    <w:p w14:paraId="517B633E" w14:textId="5F47372D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</w:t>
      </w:r>
      <w:r w:rsidR="00A01A10">
        <w:t> Dolných Motešíc</w:t>
      </w:r>
      <w:r>
        <w:t xml:space="preserve"> </w:t>
      </w:r>
      <w:r w:rsidR="0063743E">
        <w:t>5</w:t>
      </w:r>
      <w:r>
        <w:t xml:space="preserve">0,- </w:t>
      </w:r>
      <w:r w:rsidRPr="006C51B5">
        <w:t>€</w:t>
      </w:r>
      <w:r>
        <w:t xml:space="preserve"> a z Horných Motešíc </w:t>
      </w:r>
      <w:r w:rsidR="0063743E">
        <w:t>2x 10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F7B5DA5" w:rsidR="00881B4A" w:rsidRPr="00A01A10" w:rsidRDefault="0063743E" w:rsidP="00A01A10">
      <w:pPr>
        <w:tabs>
          <w:tab w:val="left" w:pos="1843"/>
        </w:tabs>
        <w:rPr>
          <w:bCs/>
        </w:rPr>
      </w:pPr>
      <w:r>
        <w:rPr>
          <w:bCs/>
        </w:rPr>
        <w:t xml:space="preserve">           13</w:t>
      </w:r>
      <w:r w:rsidR="00A01A10" w:rsidRPr="00A01A10">
        <w:rPr>
          <w:bCs/>
        </w:rPr>
        <w:t>. júna</w:t>
      </w:r>
      <w:r w:rsidR="0008479A" w:rsidRPr="00A01A10">
        <w:rPr>
          <w:bCs/>
        </w:rPr>
        <w:t xml:space="preserve"> 2026</w:t>
      </w:r>
      <w:r w:rsidR="00B61AE7" w:rsidRPr="00A01A10">
        <w:rPr>
          <w:bCs/>
        </w:rPr>
        <w:tab/>
      </w:r>
      <w:r w:rsidR="00881B4A" w:rsidRPr="00A01A10">
        <w:rPr>
          <w:bCs/>
        </w:rPr>
        <w:tab/>
      </w:r>
      <w:r w:rsidR="00B67B42" w:rsidRPr="00A01A10">
        <w:rPr>
          <w:bCs/>
        </w:rPr>
        <w:tab/>
      </w:r>
      <w:r w:rsidR="0077746C" w:rsidRPr="00A01A1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5127" w:rsidRPr="00A01A10">
        <w:rPr>
          <w:bCs/>
        </w:rPr>
        <w:tab/>
      </w:r>
      <w:r w:rsidR="0077746C" w:rsidRPr="00A01A10">
        <w:rPr>
          <w:bCs/>
        </w:rPr>
        <w:tab/>
      </w:r>
      <w:r w:rsidR="009D69CC" w:rsidRPr="00A01A10">
        <w:rPr>
          <w:bCs/>
        </w:rPr>
        <w:tab/>
      </w:r>
      <w:r w:rsidR="00881B4A" w:rsidRPr="00A01A10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3743E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293B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33B96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27B3E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2</cp:revision>
  <cp:lastPrinted>2026-06-13T14:33:00Z</cp:lastPrinted>
  <dcterms:created xsi:type="dcterms:W3CDTF">2020-06-20T06:46:00Z</dcterms:created>
  <dcterms:modified xsi:type="dcterms:W3CDTF">2026-06-13T14:34:00Z</dcterms:modified>
</cp:coreProperties>
</file>